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08C7183F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1FB14463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 xml:space="preserve">REGISTRATION OF LAND </w:t>
      </w:r>
      <w:r w:rsidR="009337AB">
        <w:rPr>
          <w:rFonts w:ascii="Arial" w:hAnsi="Arial" w:cs="Arial"/>
          <w:b/>
          <w:spacing w:val="-2"/>
        </w:rPr>
        <w:t xml:space="preserve">TRANSFER </w:t>
      </w:r>
      <w:r>
        <w:rPr>
          <w:rFonts w:ascii="Arial" w:hAnsi="Arial" w:cs="Arial"/>
          <w:b/>
          <w:spacing w:val="-2"/>
        </w:rPr>
        <w:t>(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>A) FOR ELECTRICITY SUBSTATION SITE TO FACTORY DEVELOPMENT ON PART OF GRANT PROPERTY 250194 LOT 30153, PORT DICKSON TOWN, PORT DICKSON DISTRICT, NEGERI SEMBILAN DARUL SPECIFICALLY</w:t>
      </w:r>
      <w:bookmarkStart w:id="0" w:name="_Hlk153537542"/>
      <w:bookmarkStart w:id="1" w:name="_Hlk153537554"/>
      <w:bookmarkEnd w:id="0"/>
      <w:bookmarkEnd w:id="1"/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In relation to the above, I hereby select the following documents to be </w:t>
      </w:r>
      <w:proofErr w:type="gramStart"/>
      <w:r>
        <w:rPr>
          <w:rFonts w:ascii="Arial" w:hAnsi="Arial" w:cs="Arial"/>
          <w:spacing w:val="-2"/>
        </w:rPr>
        <w:t>registered:-</w:t>
      </w:r>
      <w:proofErr w:type="gramEnd"/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>Geran 250194 Lot 30153 (Asal</w:t>
      </w:r>
      <w:proofErr w:type="gramStart"/>
      <w:r>
        <w:rPr>
          <w:rFonts w:ascii="Arial" w:hAnsi="Arial" w:cs="Arial"/>
          <w:b/>
          <w:spacing w:val="-2"/>
        </w:rPr>
        <w:t>);</w:t>
      </w:r>
      <w:proofErr w:type="gramEnd"/>
      <w:r>
        <w:rPr>
          <w:rFonts w:ascii="Arial" w:hAnsi="Arial" w:cs="Arial"/>
          <w:b/>
          <w:spacing w:val="-2"/>
        </w:rPr>
        <w:t xml:space="preserve"> </w:t>
      </w:r>
    </w:p>
    <w:p w14:paraId="70B7DA95" w14:textId="0769AEA4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>A (Original &amp; DUPLICATE Copy)</w:t>
      </w:r>
      <w:r>
        <w:rPr>
          <w:rFonts w:ascii="Arial" w:hAnsi="Arial" w:cs="Arial"/>
          <w:spacing w:val="-2"/>
        </w:rPr>
        <w:t xml:space="preserve"> which </w:t>
      </w:r>
      <w:proofErr w:type="gramStart"/>
      <w:r>
        <w:rPr>
          <w:rFonts w:ascii="Arial" w:hAnsi="Arial" w:cs="Arial"/>
          <w:spacing w:val="-2"/>
        </w:rPr>
        <w:t>has</w:t>
      </w:r>
      <w:proofErr w:type="gramEnd"/>
      <w:r>
        <w:rPr>
          <w:rFonts w:ascii="Arial" w:hAnsi="Arial" w:cs="Arial"/>
          <w:spacing w:val="-2"/>
        </w:rPr>
        <w:t xml:space="preserve"> been signed and </w:t>
      </w:r>
      <w:proofErr w:type="gramStart"/>
      <w:r>
        <w:rPr>
          <w:rFonts w:ascii="Arial" w:hAnsi="Arial" w:cs="Arial"/>
          <w:spacing w:val="-2"/>
        </w:rPr>
        <w:t>stamped;</w:t>
      </w:r>
      <w:proofErr w:type="gramEnd"/>
    </w:p>
    <w:p w14:paraId="16770ADB" w14:textId="062DE300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</w:t>
      </w:r>
      <w:proofErr w:type="gramStart"/>
      <w:r w:rsidR="0041482A">
        <w:rPr>
          <w:rFonts w:ascii="Arial" w:hAnsi="Arial" w:cs="Arial"/>
          <w:b/>
          <w:bCs/>
          <w:spacing w:val="-2"/>
        </w:rPr>
        <w:t>No.</w:t>
      </w:r>
      <w:r w:rsidR="00DD2B49">
        <w:rPr>
          <w:rFonts w:ascii="Arial" w:hAnsi="Arial" w:cs="Arial"/>
          <w:b/>
          <w:bCs/>
          <w:spacing w:val="-2"/>
        </w:rPr>
        <w:t xml:space="preserve"> {{</w:t>
      </w:r>
      <w:proofErr w:type="spellStart"/>
      <w:proofErr w:type="gramEnd"/>
      <w:r w:rsidR="008038A5" w:rsidRPr="008038A5">
        <w:rPr>
          <w:rFonts w:ascii="Arial" w:hAnsi="Arial" w:cs="Arial"/>
          <w:b/>
          <w:bCs/>
          <w:spacing w:val="-2"/>
        </w:rPr>
        <w:t>SubmissionSlipNumber</w:t>
      </w:r>
      <w:proofErr w:type="spellEnd"/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 w:rsidR="0041482A">
        <w:rPr>
          <w:rFonts w:ascii="Arial" w:hAnsi="Arial" w:cs="Arial"/>
          <w:b/>
          <w:bCs/>
          <w:spacing w:val="-2"/>
        </w:rPr>
        <w:t>Payment</w:t>
      </w:r>
      <w:r>
        <w:rPr>
          <w:rFonts w:ascii="Arial" w:hAnsi="Arial" w:cs="Arial"/>
          <w:b/>
          <w:bCs/>
          <w:spacing w:val="-2"/>
        </w:rPr>
        <w:t xml:space="preserve"> No.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proofErr w:type="spellStart"/>
      <w:r w:rsidR="008038A5" w:rsidRPr="008038A5">
        <w:rPr>
          <w:rFonts w:ascii="Arial" w:hAnsi="Arial" w:cs="Arial"/>
          <w:b/>
          <w:bCs/>
          <w:spacing w:val="-2"/>
        </w:rPr>
        <w:t>PaymentReceiptNo</w:t>
      </w:r>
      <w:proofErr w:type="spellEnd"/>
      <w:r w:rsidR="008038A5">
        <w:rPr>
          <w:rFonts w:ascii="Arial" w:hAnsi="Arial" w:cs="Arial"/>
          <w:b/>
          <w:bCs/>
          <w:spacing w:val="-2"/>
        </w:rPr>
        <w:t>}}</w:t>
      </w:r>
      <w:r w:rsidR="0041482A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>amounting to RM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proofErr w:type="spellStart"/>
      <w:r w:rsidR="008038A5" w:rsidRPr="008038A5">
        <w:rPr>
          <w:rFonts w:ascii="Arial" w:hAnsi="Arial" w:cs="Arial"/>
          <w:b/>
          <w:bCs/>
          <w:spacing w:val="-2"/>
        </w:rPr>
        <w:t>LandTransferRegistrationFeeMYR</w:t>
      </w:r>
      <w:proofErr w:type="spellEnd"/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for land transfer registration </w:t>
      </w:r>
      <w:proofErr w:type="gramStart"/>
      <w:r>
        <w:rPr>
          <w:rFonts w:ascii="Arial" w:hAnsi="Arial" w:cs="Arial"/>
          <w:spacing w:val="-2"/>
        </w:rPr>
        <w:t>fees;</w:t>
      </w:r>
      <w:proofErr w:type="gramEnd"/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</w:t>
      </w:r>
      <w:proofErr w:type="gramStart"/>
      <w:r>
        <w:rPr>
          <w:rFonts w:ascii="Arial" w:hAnsi="Arial" w:cs="Arial"/>
          <w:spacing w:val="-2"/>
        </w:rPr>
        <w:t>signs</w:t>
      </w:r>
      <w:proofErr w:type="gramEnd"/>
      <w:r>
        <w:rPr>
          <w:rFonts w:ascii="Arial" w:hAnsi="Arial" w:cs="Arial"/>
          <w:spacing w:val="-2"/>
        </w:rPr>
        <w:t xml:space="preserve"> form </w:t>
      </w:r>
      <w:proofErr w:type="gramStart"/>
      <w:r>
        <w:rPr>
          <w:rFonts w:ascii="Arial" w:hAnsi="Arial" w:cs="Arial"/>
          <w:spacing w:val="-2"/>
        </w:rPr>
        <w:t>15A;</w:t>
      </w:r>
      <w:proofErr w:type="gramEnd"/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</w:t>
      </w:r>
      <w:proofErr w:type="gramStart"/>
      <w:r>
        <w:rPr>
          <w:rFonts w:ascii="Arial" w:hAnsi="Arial" w:cs="Arial"/>
          <w:b/>
          <w:spacing w:val="-2"/>
        </w:rPr>
        <w:t>24;</w:t>
      </w:r>
      <w:proofErr w:type="gramEnd"/>
      <w:r>
        <w:rPr>
          <w:rFonts w:ascii="Arial" w:hAnsi="Arial" w:cs="Arial"/>
          <w:b/>
          <w:spacing w:val="-2"/>
        </w:rPr>
        <w:t xml:space="preserve">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f</w:t>
      </w:r>
      <w:proofErr w:type="gramStart"/>
      <w:r>
        <w:rPr>
          <w:rFonts w:ascii="Arial" w:hAnsi="Arial" w:cs="Arial"/>
          <w:spacing w:val="-2"/>
        </w:rPr>
        <w:t xml:space="preserve">) </w:t>
      </w:r>
      <w:r>
        <w:rPr>
          <w:rFonts w:ascii="Arial" w:hAnsi="Arial" w:cs="Arial"/>
          <w:spacing w:val="-2"/>
        </w:rPr>
        <w:tab/>
        <w:t>Copy</w:t>
      </w:r>
      <w:proofErr w:type="gram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 xml:space="preserve">carry out land </w:t>
      </w:r>
      <w:proofErr w:type="gramStart"/>
      <w:r>
        <w:rPr>
          <w:rFonts w:ascii="Arial" w:hAnsi="Arial" w:cs="Arial"/>
          <w:spacing w:val="-2"/>
        </w:rPr>
        <w:t>leases;</w:t>
      </w:r>
      <w:proofErr w:type="gramEnd"/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land tax receipts for the year </w:t>
      </w:r>
      <w:proofErr w:type="gramStart"/>
      <w:r>
        <w:rPr>
          <w:rFonts w:ascii="Arial" w:hAnsi="Arial" w:cs="Arial"/>
          <w:b/>
          <w:spacing w:val="-2"/>
        </w:rPr>
        <w:t>2023;</w:t>
      </w:r>
      <w:proofErr w:type="gramEnd"/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proofErr w:type="spellStart"/>
      <w:r>
        <w:rPr>
          <w:rFonts w:ascii="Arial" w:hAnsi="Arial" w:cs="Arial"/>
          <w:spacing w:val="-2"/>
        </w:rPr>
        <w:t>i</w:t>
      </w:r>
      <w:proofErr w:type="spellEnd"/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SSM (Company Profile) </w:t>
      </w:r>
      <w:proofErr w:type="spellStart"/>
      <w:r>
        <w:rPr>
          <w:rFonts w:ascii="Arial" w:hAnsi="Arial" w:cs="Arial"/>
          <w:b/>
          <w:spacing w:val="-2"/>
        </w:rPr>
        <w:t>terkini</w:t>
      </w:r>
      <w:proofErr w:type="spellEnd"/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proofErr w:type="gramStart"/>
      <w:r>
        <w:rPr>
          <w:rFonts w:ascii="Arial" w:hAnsi="Arial" w:cs="Arial"/>
          <w:b/>
          <w:i/>
          <w:spacing w:val="-2"/>
        </w:rPr>
        <w:t>“ BETTER</w:t>
      </w:r>
      <w:proofErr w:type="gramEnd"/>
      <w:r>
        <w:rPr>
          <w:rFonts w:ascii="Arial" w:hAnsi="Arial" w:cs="Arial"/>
          <w:b/>
          <w:i/>
          <w:spacing w:val="-2"/>
        </w:rPr>
        <w:t>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5A87242" w14:textId="61692500" w:rsidR="00CD6649" w:rsidRDefault="00CD6649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(Umi Anis Balqis Binti Roslan)</w:t>
      </w:r>
      <w:r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 xml:space="preserve">Tenaga Nasional </w:t>
      </w:r>
      <w:proofErr w:type="spellStart"/>
      <w:r>
        <w:rPr>
          <w:rFonts w:ascii="Arial" w:hAnsi="Arial" w:cs="Arial"/>
          <w:b/>
          <w:spacing w:val="-2"/>
        </w:rPr>
        <w:t>Berhad</w:t>
      </w:r>
      <w:proofErr w:type="spellEnd"/>
    </w:p>
    <w:p w14:paraId="5E6D0E1A" w14:textId="3DC9FBA1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A3C0" w14:textId="77777777" w:rsidR="006E729B" w:rsidRDefault="006E729B" w:rsidP="002E3A3B">
      <w:pPr>
        <w:spacing w:after="0" w:line="240" w:lineRule="auto"/>
      </w:pPr>
      <w:r>
        <w:separator/>
      </w:r>
    </w:p>
  </w:endnote>
  <w:endnote w:type="continuationSeparator" w:id="0">
    <w:p w14:paraId="38F68ED9" w14:textId="77777777" w:rsidR="006E729B" w:rsidRDefault="006E729B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4BBF3" w14:textId="77777777" w:rsidR="006E729B" w:rsidRDefault="006E729B" w:rsidP="002E3A3B">
      <w:pPr>
        <w:spacing w:after="0" w:line="240" w:lineRule="auto"/>
      </w:pPr>
      <w:r>
        <w:separator/>
      </w:r>
    </w:p>
  </w:footnote>
  <w:footnote w:type="continuationSeparator" w:id="0">
    <w:p w14:paraId="47C02577" w14:textId="77777777" w:rsidR="006E729B" w:rsidRDefault="006E729B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</w:t>
    </w:r>
    <w:proofErr w:type="spellStart"/>
    <w:r w:rsidR="00BC67B5" w:rsidRPr="002456D5">
      <w:rPr>
        <w:rFonts w:cstheme="minorHAnsi"/>
        <w:b/>
        <w:sz w:val="18"/>
        <w:szCs w:val="18"/>
      </w:rPr>
      <w:t>Berhad</w:t>
    </w:r>
    <w:proofErr w:type="spellEnd"/>
    <w:r w:rsidR="00BC67B5" w:rsidRPr="002456D5">
      <w:rPr>
        <w:rFonts w:cstheme="minorHAnsi"/>
        <w:b/>
        <w:sz w:val="18"/>
        <w:szCs w:val="18"/>
      </w:rPr>
      <w:t xml:space="preserve">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944070">
    <w:abstractNumId w:val="1"/>
  </w:num>
  <w:num w:numId="2" w16cid:durableId="2023627122">
    <w:abstractNumId w:val="5"/>
  </w:num>
  <w:num w:numId="3" w16cid:durableId="1002195716">
    <w:abstractNumId w:val="4"/>
  </w:num>
  <w:num w:numId="4" w16cid:durableId="2075426663">
    <w:abstractNumId w:val="0"/>
    <w:lvlOverride w:ilvl="0">
      <w:startOverride w:val="4"/>
    </w:lvlOverride>
  </w:num>
  <w:num w:numId="5" w16cid:durableId="2025475821">
    <w:abstractNumId w:val="3"/>
    <w:lvlOverride w:ilvl="0">
      <w:startOverride w:val="2"/>
    </w:lvlOverride>
  </w:num>
  <w:num w:numId="6" w16cid:durableId="2056813667">
    <w:abstractNumId w:val="2"/>
  </w:num>
  <w:num w:numId="7" w16cid:durableId="846098868">
    <w:abstractNumId w:val="7"/>
  </w:num>
  <w:num w:numId="8" w16cid:durableId="150296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95128"/>
    <w:rsid w:val="000F0BF0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35EA"/>
    <w:rsid w:val="002720A5"/>
    <w:rsid w:val="00280BD2"/>
    <w:rsid w:val="00290C96"/>
    <w:rsid w:val="002919F5"/>
    <w:rsid w:val="002B56AF"/>
    <w:rsid w:val="002E3A3B"/>
    <w:rsid w:val="002E675D"/>
    <w:rsid w:val="002F47CE"/>
    <w:rsid w:val="002F762E"/>
    <w:rsid w:val="003312DD"/>
    <w:rsid w:val="00331C21"/>
    <w:rsid w:val="003A6379"/>
    <w:rsid w:val="003B35CC"/>
    <w:rsid w:val="003C0A71"/>
    <w:rsid w:val="00402AE3"/>
    <w:rsid w:val="00404FEE"/>
    <w:rsid w:val="0041482A"/>
    <w:rsid w:val="00436376"/>
    <w:rsid w:val="004377A8"/>
    <w:rsid w:val="00442967"/>
    <w:rsid w:val="0045413A"/>
    <w:rsid w:val="004767F5"/>
    <w:rsid w:val="004819C9"/>
    <w:rsid w:val="004C46BB"/>
    <w:rsid w:val="004D67BD"/>
    <w:rsid w:val="004E3139"/>
    <w:rsid w:val="004E636E"/>
    <w:rsid w:val="00551449"/>
    <w:rsid w:val="005705BB"/>
    <w:rsid w:val="005B5FC7"/>
    <w:rsid w:val="005C7565"/>
    <w:rsid w:val="005E19F7"/>
    <w:rsid w:val="005F521D"/>
    <w:rsid w:val="00611228"/>
    <w:rsid w:val="0063364A"/>
    <w:rsid w:val="0065633E"/>
    <w:rsid w:val="00697214"/>
    <w:rsid w:val="006E3D3E"/>
    <w:rsid w:val="006E729B"/>
    <w:rsid w:val="006F197A"/>
    <w:rsid w:val="006F5D0C"/>
    <w:rsid w:val="00715566"/>
    <w:rsid w:val="00724D65"/>
    <w:rsid w:val="0073498C"/>
    <w:rsid w:val="00781E46"/>
    <w:rsid w:val="007B7B24"/>
    <w:rsid w:val="007C3B1C"/>
    <w:rsid w:val="007C605A"/>
    <w:rsid w:val="007D2822"/>
    <w:rsid w:val="00802872"/>
    <w:rsid w:val="008038A5"/>
    <w:rsid w:val="00805AE4"/>
    <w:rsid w:val="008237B4"/>
    <w:rsid w:val="008272C5"/>
    <w:rsid w:val="008326E5"/>
    <w:rsid w:val="00842BDD"/>
    <w:rsid w:val="00847BB0"/>
    <w:rsid w:val="00853F2D"/>
    <w:rsid w:val="008A16B3"/>
    <w:rsid w:val="008A6B76"/>
    <w:rsid w:val="008D65D6"/>
    <w:rsid w:val="008E07DA"/>
    <w:rsid w:val="008E26B3"/>
    <w:rsid w:val="008E6192"/>
    <w:rsid w:val="008F27B9"/>
    <w:rsid w:val="00907C2A"/>
    <w:rsid w:val="009337AB"/>
    <w:rsid w:val="0095070F"/>
    <w:rsid w:val="0098292C"/>
    <w:rsid w:val="00994091"/>
    <w:rsid w:val="009F33EC"/>
    <w:rsid w:val="009F75B8"/>
    <w:rsid w:val="00A1493C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A4CB5"/>
    <w:rsid w:val="00BB3A7E"/>
    <w:rsid w:val="00BC67B5"/>
    <w:rsid w:val="00BD5B04"/>
    <w:rsid w:val="00BE33C4"/>
    <w:rsid w:val="00C04D93"/>
    <w:rsid w:val="00C3375E"/>
    <w:rsid w:val="00C33F7A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D2B49"/>
    <w:rsid w:val="00DE3A8E"/>
    <w:rsid w:val="00E46C35"/>
    <w:rsid w:val="00E61037"/>
    <w:rsid w:val="00E848D0"/>
    <w:rsid w:val="00E86F6C"/>
    <w:rsid w:val="00EC49FE"/>
    <w:rsid w:val="00EE24B4"/>
    <w:rsid w:val="00EF47BE"/>
    <w:rsid w:val="00EF78FB"/>
    <w:rsid w:val="00F03F62"/>
    <w:rsid w:val="00F113B3"/>
    <w:rsid w:val="00F12460"/>
    <w:rsid w:val="00F34F73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4C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4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6</cp:revision>
  <cp:lastPrinted>2025-01-24T07:21:00Z</cp:lastPrinted>
  <dcterms:created xsi:type="dcterms:W3CDTF">2025-02-13T03:20:00Z</dcterms:created>
  <dcterms:modified xsi:type="dcterms:W3CDTF">2025-02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